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>No. Int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Int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494F25" w:rsidP="009979DD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Maestría</w:t>
            </w: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>Categoría: Precandidato</w:t>
            </w:r>
            <w:proofErr w:type="gramStart"/>
            <w:r>
              <w:t xml:space="preserve">   (</w:t>
            </w:r>
            <w:proofErr w:type="gramEnd"/>
            <w:r>
              <w:t xml:space="preserve">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</w:t>
            </w:r>
            <w:proofErr w:type="gramStart"/>
            <w:r>
              <w:t xml:space="preserve">   (</w:t>
            </w:r>
            <w:proofErr w:type="gramEnd"/>
            <w:r>
              <w:t xml:space="preserve">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>Dr. Gilberto Castañeda Hernández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5264E" w:rsidRDefault="00ED254C">
            <w:r>
              <w:t>Institución:</w:t>
            </w:r>
          </w:p>
          <w:p w:rsidR="009948C2" w:rsidRDefault="009948C2">
            <w:bookmarkStart w:id="0" w:name="_GoBack"/>
            <w:bookmarkEnd w:id="0"/>
          </w:p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>Dr. Gilberto Castañeda Hernández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Certificado Total de Estudios P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Examen F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>del T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Dos Cartas de R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Nacimiento</w:t>
      </w:r>
    </w:p>
    <w:p w:rsidR="00127DA6" w:rsidRPr="004E43FA" w:rsidRDefault="00313620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200AD6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E43FA"/>
    <w:rsid w:val="004E4DDF"/>
    <w:rsid w:val="005349C9"/>
    <w:rsid w:val="00547AEE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48C2"/>
    <w:rsid w:val="009979DD"/>
    <w:rsid w:val="009C171E"/>
    <w:rsid w:val="009D732B"/>
    <w:rsid w:val="00A02100"/>
    <w:rsid w:val="00A6044B"/>
    <w:rsid w:val="00AD0336"/>
    <w:rsid w:val="00AD3281"/>
    <w:rsid w:val="00B26AF4"/>
    <w:rsid w:val="00B60DF3"/>
    <w:rsid w:val="00BB773D"/>
    <w:rsid w:val="00BF34EB"/>
    <w:rsid w:val="00C02AF7"/>
    <w:rsid w:val="00C66C7A"/>
    <w:rsid w:val="00D3610D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2FC6F28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AC9-ED40-405E-A021-F56E897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Gerardo Bonilla Mota</cp:lastModifiedBy>
  <cp:revision>2</cp:revision>
  <cp:lastPrinted>2017-03-27T17:45:00Z</cp:lastPrinted>
  <dcterms:created xsi:type="dcterms:W3CDTF">2021-05-24T22:33:00Z</dcterms:created>
  <dcterms:modified xsi:type="dcterms:W3CDTF">2021-05-24T22:33:00Z</dcterms:modified>
</cp:coreProperties>
</file>